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  <w:br/>
        <w:t>Václav Dufek</w:t>
        <w:br/>
        <w:t>Sídlo: Branišovice 155, 671 77 Branišovice</w:t>
        <w:br/>
        <w:t>IČO: 67034128</w:t>
        <w:br/>
        <w:t>Web: mojeobaly.cz</w:t>
        <w:br/>
      </w:r>
    </w:p>
    <w:p>
      <w:r>
        <w:t>Uplatnění reklamace</w:t>
        <w:br/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vyřízení reklamace, případně uvedení čísla bankovního účtu pro poskytnutí slevy:</w:t>
      </w:r>
    </w:p>
    <w:p>
      <w:r>
        <w:br/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